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15393C">
              <w:rPr>
                <w:rFonts w:ascii="Arial" w:hAnsi="Arial" w:cs="Arial"/>
                <w:sz w:val="20"/>
              </w:rPr>
              <w:t>rol seman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C3EE9"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1418" w:type="dxa"/>
          </w:tcPr>
          <w:p w:rsidR="007D11BF" w:rsidRPr="009229F0" w:rsidRDefault="007C3EE9" w:rsidP="007845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784504" w:rsidP="007C3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</w:t>
            </w:r>
            <w:r w:rsidR="007C3EE9">
              <w:rPr>
                <w:rFonts w:ascii="Arial" w:hAnsi="Arial" w:cs="Arial"/>
                <w:sz w:val="20"/>
              </w:rPr>
              <w:t>9</w:t>
            </w:r>
            <w:r w:rsidR="009229F0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5</w:t>
            </w:r>
            <w:r w:rsidR="0008286A">
              <w:rPr>
                <w:rFonts w:ascii="Arial" w:hAnsi="Arial" w:cs="Arial"/>
                <w:sz w:val="20"/>
              </w:rPr>
              <w:t>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08286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84504" w:rsidP="007C3E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7C3EE9">
              <w:rPr>
                <w:rFonts w:ascii="Arial" w:hAnsi="Arial" w:cs="Arial"/>
                <w:sz w:val="20"/>
                <w:szCs w:val="20"/>
              </w:rPr>
              <w:t>9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08286A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6C625C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 w:rsidR="006C625C">
              <w:rPr>
                <w:rFonts w:ascii="Arial" w:hAnsi="Arial" w:cs="Arial"/>
                <w:sz w:val="20"/>
                <w:szCs w:val="20"/>
              </w:rPr>
              <w:t>as tareas que se realizaron en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685F">
              <w:rPr>
                <w:rFonts w:ascii="Arial" w:hAnsi="Arial" w:cs="Arial"/>
                <w:sz w:val="20"/>
              </w:rPr>
              <w:t xml:space="preserve">semana </w:t>
            </w:r>
            <w:r w:rsidR="00CA057A"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3B285C" w:rsidRDefault="003B285C" w:rsidP="0061044B"/>
    <w:p w:rsidR="003F004F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6C625C" w:rsidTr="00474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6C625C" w:rsidTr="00474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625C" w:rsidRPr="00B5072A" w:rsidRDefault="006C625C" w:rsidP="00474627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6C625C" w:rsidRPr="00B5072A" w:rsidRDefault="006C625C" w:rsidP="00474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6C625C" w:rsidRPr="00B5072A" w:rsidRDefault="006C625C" w:rsidP="00B5072A">
      <w:pPr>
        <w:ind w:firstLine="708"/>
        <w:rPr>
          <w:rFonts w:ascii="Arial Black" w:hAnsi="Arial Black"/>
          <w:color w:val="002060"/>
        </w:rPr>
      </w:pPr>
    </w:p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2360"/>
        <w:gridCol w:w="4226"/>
        <w:gridCol w:w="1919"/>
      </w:tblGrid>
      <w:tr w:rsidR="0032522A" w:rsidTr="00325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B5072A" w:rsidRDefault="0032522A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226" w:type="dxa"/>
          </w:tcPr>
          <w:p w:rsidR="0032522A" w:rsidRPr="00B507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  <w:tc>
          <w:tcPr>
            <w:tcW w:w="1919" w:type="dxa"/>
          </w:tcPr>
          <w:p w:rsidR="0032522A" w:rsidRDefault="0032522A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</w:tr>
      <w:tr w:rsidR="0032522A" w:rsidTr="00CA057A">
        <w:trPr>
          <w:trHeight w:val="3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</w:tcPr>
          <w:p w:rsidR="0032522A" w:rsidRPr="0074248E" w:rsidRDefault="0032522A" w:rsidP="0008286A">
            <w:pPr>
              <w:jc w:val="both"/>
              <w:rPr>
                <w:b w:val="0"/>
                <w:bCs w:val="0"/>
              </w:rPr>
            </w:pPr>
            <w:r>
              <w:t xml:space="preserve">Revisión de Tareas </w:t>
            </w:r>
          </w:p>
        </w:tc>
        <w:tc>
          <w:tcPr>
            <w:tcW w:w="4226" w:type="dxa"/>
          </w:tcPr>
          <w:p w:rsidR="0032522A" w:rsidRDefault="00931D48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reas de la semana </w:t>
            </w:r>
            <w:r w:rsidR="000D4C04">
              <w:rPr>
                <w:rFonts w:ascii="Arial" w:hAnsi="Arial" w:cs="Arial"/>
                <w:sz w:val="20"/>
                <w:szCs w:val="24"/>
              </w:rPr>
              <w:t>1</w:t>
            </w:r>
            <w:r w:rsidR="007C3EE9">
              <w:rPr>
                <w:rFonts w:ascii="Arial" w:hAnsi="Arial" w:cs="Arial"/>
                <w:sz w:val="20"/>
                <w:szCs w:val="24"/>
              </w:rPr>
              <w:t>2</w:t>
            </w:r>
            <w:r w:rsidR="0032522A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</w:t>
            </w:r>
          </w:p>
          <w:p w:rsidR="00784504" w:rsidRDefault="007C3EE9" w:rsidP="00784504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lan de pruebas</w:t>
            </w:r>
            <w:r w:rsidR="00784504">
              <w:rPr>
                <w:rFonts w:ascii="Arial" w:hAnsi="Arial" w:cs="Arial"/>
                <w:sz w:val="20"/>
                <w:szCs w:val="24"/>
              </w:rPr>
              <w:t>: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rmLogin</w:t>
            </w:r>
          </w:p>
          <w:p w:rsidR="00CA057A" w:rsidRPr="00784504" w:rsidRDefault="00CA057A" w:rsidP="00784504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784504">
              <w:rPr>
                <w:rFonts w:ascii="Arial" w:hAnsi="Arial" w:cs="Arial"/>
                <w:sz w:val="20"/>
                <w:szCs w:val="24"/>
              </w:rPr>
              <w:t>FrmPrincipal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rmAgregarEquipo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rmConsultarEquipo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rmAgregarComponente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rmConsultarComponente</w:t>
            </w:r>
          </w:p>
          <w:p w:rsidR="00CA057A" w:rsidRDefault="00CA057A" w:rsidP="00CA057A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</w:t>
            </w:r>
            <w:r w:rsidR="00784504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FrmInventario</w:t>
            </w:r>
          </w:p>
          <w:p w:rsidR="008459FC" w:rsidRPr="008459FC" w:rsidRDefault="008459FC" w:rsidP="007845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           </w:t>
            </w:r>
          </w:p>
          <w:p w:rsidR="008459FC" w:rsidRDefault="00CA057A" w:rsidP="00CA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  <w:sz w:val="20"/>
                <w:szCs w:val="24"/>
              </w:rPr>
            </w:pPr>
            <w:r w:rsidRPr="00CA057A">
              <w:rPr>
                <w:rFonts w:ascii="Arial" w:hAnsi="Arial" w:cs="Arial"/>
                <w:sz w:val="20"/>
                <w:szCs w:val="24"/>
              </w:rPr>
              <w:t>Estatus</w:t>
            </w:r>
            <w:r w:rsidRPr="00CA057A">
              <w:rPr>
                <w:rFonts w:ascii="Arial" w:hAnsi="Arial" w:cs="Arial"/>
                <w:color w:val="00B0F0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00B0F0"/>
                <w:sz w:val="20"/>
                <w:szCs w:val="24"/>
              </w:rPr>
              <w:t xml:space="preserve"> </w:t>
            </w:r>
            <w:r w:rsidR="007C3EE9" w:rsidRPr="007C3EE9">
              <w:rPr>
                <w:rFonts w:ascii="Arial" w:hAnsi="Arial" w:cs="Arial"/>
                <w:color w:val="70AD47" w:themeColor="accent6"/>
                <w:sz w:val="20"/>
                <w:szCs w:val="24"/>
              </w:rPr>
              <w:t>Proceso</w:t>
            </w:r>
          </w:p>
          <w:p w:rsidR="007C3EE9" w:rsidRDefault="007C3EE9" w:rsidP="00CA05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B0F0"/>
                <w:sz w:val="20"/>
                <w:szCs w:val="24"/>
              </w:rPr>
            </w:pPr>
          </w:p>
          <w:p w:rsidR="0015393C" w:rsidRDefault="007C3EE9" w:rsidP="008459FC">
            <w:pPr>
              <w:pStyle w:val="Prrafodelista"/>
              <w:numPr>
                <w:ilvl w:val="0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dificación de Botones</w:t>
            </w:r>
          </w:p>
          <w:p w:rsidR="007C3EE9" w:rsidRDefault="007C3EE9" w:rsidP="007C3EE9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- </w:t>
            </w:r>
            <w:r>
              <w:rPr>
                <w:rFonts w:ascii="Arial" w:hAnsi="Arial" w:cs="Arial"/>
                <w:sz w:val="20"/>
                <w:szCs w:val="24"/>
              </w:rPr>
              <w:t>FrmAgregarEquipo</w:t>
            </w:r>
          </w:p>
          <w:p w:rsidR="007C3EE9" w:rsidRDefault="007C3EE9" w:rsidP="007C3EE9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FrmConsultarEquipo</w:t>
            </w:r>
          </w:p>
          <w:p w:rsidR="007C3EE9" w:rsidRDefault="007C3EE9" w:rsidP="007C3EE9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FrmAgregarComponente</w:t>
            </w:r>
          </w:p>
          <w:p w:rsidR="007C3EE9" w:rsidRDefault="007C3EE9" w:rsidP="007C3EE9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FrmConsultarComponente</w:t>
            </w:r>
          </w:p>
          <w:p w:rsidR="007C3EE9" w:rsidRDefault="007C3EE9" w:rsidP="007C3EE9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- FrmInventario</w:t>
            </w:r>
          </w:p>
          <w:p w:rsidR="008459FC" w:rsidRDefault="008459FC" w:rsidP="000D4C04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7C3EE9" w:rsidRDefault="007C3EE9" w:rsidP="007C3E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70AD47" w:themeColor="accent6"/>
                <w:sz w:val="20"/>
                <w:szCs w:val="24"/>
              </w:rPr>
            </w:pPr>
            <w:r w:rsidRPr="00CA057A">
              <w:rPr>
                <w:rFonts w:ascii="Arial" w:hAnsi="Arial" w:cs="Arial"/>
                <w:sz w:val="20"/>
                <w:szCs w:val="24"/>
              </w:rPr>
              <w:t>Estatus</w:t>
            </w:r>
            <w:r w:rsidRPr="00CA057A">
              <w:rPr>
                <w:rFonts w:ascii="Arial" w:hAnsi="Arial" w:cs="Arial"/>
                <w:color w:val="00B0F0"/>
                <w:sz w:val="20"/>
                <w:szCs w:val="24"/>
              </w:rPr>
              <w:t>:</w:t>
            </w:r>
            <w:r>
              <w:rPr>
                <w:rFonts w:ascii="Arial" w:hAnsi="Arial" w:cs="Arial"/>
                <w:color w:val="00B0F0"/>
                <w:sz w:val="20"/>
                <w:szCs w:val="24"/>
              </w:rPr>
              <w:t xml:space="preserve"> </w:t>
            </w:r>
            <w:r w:rsidRPr="007C3EE9">
              <w:rPr>
                <w:rFonts w:ascii="Arial" w:hAnsi="Arial" w:cs="Arial"/>
                <w:color w:val="70AD47" w:themeColor="accent6"/>
                <w:sz w:val="20"/>
                <w:szCs w:val="24"/>
              </w:rPr>
              <w:t>Proceso</w:t>
            </w:r>
          </w:p>
          <w:p w:rsidR="007C3EE9" w:rsidRPr="008459FC" w:rsidRDefault="007C3EE9" w:rsidP="000D4C04">
            <w:pPr>
              <w:pStyle w:val="Prrafodelista"/>
              <w:ind w:left="10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bookmarkStart w:id="1" w:name="_GoBack"/>
            <w:bookmarkEnd w:id="1"/>
          </w:p>
        </w:tc>
        <w:tc>
          <w:tcPr>
            <w:tcW w:w="1919" w:type="dxa"/>
          </w:tcPr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7C3EE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</w:t>
            </w:r>
            <w:r w:rsidR="00784504">
              <w:rPr>
                <w:rFonts w:ascii="Arial" w:hAnsi="Arial" w:cs="Arial"/>
                <w:sz w:val="20"/>
                <w:szCs w:val="24"/>
              </w:rPr>
              <w:t>/05</w:t>
            </w:r>
            <w:r w:rsidR="00F6364F">
              <w:rPr>
                <w:rFonts w:ascii="Arial" w:hAnsi="Arial" w:cs="Arial"/>
                <w:sz w:val="20"/>
                <w:szCs w:val="24"/>
              </w:rPr>
              <w:t>/2019</w:t>
            </w:r>
          </w:p>
          <w:p w:rsidR="009D6429" w:rsidRDefault="009D642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32522A" w:rsidRDefault="0032522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E65E95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E65E95" w:rsidRDefault="007C3EE9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9</w:t>
            </w:r>
            <w:r w:rsidR="00784504">
              <w:rPr>
                <w:rFonts w:ascii="Arial" w:hAnsi="Arial" w:cs="Arial"/>
                <w:sz w:val="20"/>
                <w:szCs w:val="24"/>
              </w:rPr>
              <w:t>/05</w:t>
            </w:r>
            <w:r w:rsidR="00E65E95">
              <w:rPr>
                <w:rFonts w:ascii="Arial" w:hAnsi="Arial" w:cs="Arial"/>
                <w:sz w:val="20"/>
                <w:szCs w:val="24"/>
              </w:rPr>
              <w:t>/2019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C44" w:rsidRDefault="00147C44" w:rsidP="003F004F">
      <w:pPr>
        <w:spacing w:after="0" w:line="240" w:lineRule="auto"/>
      </w:pPr>
      <w:r>
        <w:separator/>
      </w:r>
    </w:p>
  </w:endnote>
  <w:endnote w:type="continuationSeparator" w:id="0">
    <w:p w:rsidR="00147C44" w:rsidRDefault="00147C4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6C625C">
      <w:rPr>
        <w:rFonts w:ascii="Arial Narrow" w:eastAsiaTheme="majorEastAsia" w:hAnsi="Arial Narrow" w:cstheme="majorBidi"/>
        <w:lang w:val="es-ES"/>
      </w:rPr>
      <w:t>Proyecto Residencia- CBTa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C3EE9" w:rsidRPr="007C3EE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C44" w:rsidRDefault="00147C44" w:rsidP="003F004F">
      <w:pPr>
        <w:spacing w:after="0" w:line="240" w:lineRule="auto"/>
      </w:pPr>
      <w:r>
        <w:separator/>
      </w:r>
    </w:p>
  </w:footnote>
  <w:footnote w:type="continuationSeparator" w:id="0">
    <w:p w:rsidR="00147C44" w:rsidRDefault="00147C4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8286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51042EC0" wp14:editId="28824D93">
          <wp:simplePos x="0" y="0"/>
          <wp:positionH relativeFrom="page">
            <wp:align>right</wp:align>
          </wp:positionH>
          <wp:positionV relativeFrom="paragraph">
            <wp:posOffset>-380389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09BF0B4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C4587"/>
    <w:multiLevelType w:val="hybridMultilevel"/>
    <w:tmpl w:val="7D1E759C"/>
    <w:lvl w:ilvl="0" w:tplc="7360B90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060D8"/>
    <w:multiLevelType w:val="hybridMultilevel"/>
    <w:tmpl w:val="C4C8A176"/>
    <w:lvl w:ilvl="0" w:tplc="1CE03D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AF7FCF"/>
    <w:multiLevelType w:val="hybridMultilevel"/>
    <w:tmpl w:val="9A7CF552"/>
    <w:lvl w:ilvl="0" w:tplc="89D42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327B4"/>
    <w:multiLevelType w:val="hybridMultilevel"/>
    <w:tmpl w:val="EACC4830"/>
    <w:lvl w:ilvl="0" w:tplc="AC386A8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EE760A4"/>
    <w:multiLevelType w:val="hybridMultilevel"/>
    <w:tmpl w:val="D38E678E"/>
    <w:lvl w:ilvl="0" w:tplc="8FBA49A6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27028"/>
    <w:multiLevelType w:val="hybridMultilevel"/>
    <w:tmpl w:val="34E4887A"/>
    <w:lvl w:ilvl="0" w:tplc="BE0A3FE8">
      <w:numFmt w:val="bullet"/>
      <w:lvlText w:val="&gt;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17"/>
  </w:num>
  <w:num w:numId="8">
    <w:abstractNumId w:val="11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"/>
  </w:num>
  <w:num w:numId="14">
    <w:abstractNumId w:val="13"/>
  </w:num>
  <w:num w:numId="15">
    <w:abstractNumId w:val="12"/>
  </w:num>
  <w:num w:numId="16">
    <w:abstractNumId w:val="15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146AC"/>
    <w:rsid w:val="00015742"/>
    <w:rsid w:val="0008286A"/>
    <w:rsid w:val="000C5927"/>
    <w:rsid w:val="000D4C04"/>
    <w:rsid w:val="00142BC7"/>
    <w:rsid w:val="00147C44"/>
    <w:rsid w:val="00150FB8"/>
    <w:rsid w:val="0015393C"/>
    <w:rsid w:val="001555C6"/>
    <w:rsid w:val="00157607"/>
    <w:rsid w:val="0019251D"/>
    <w:rsid w:val="001A227C"/>
    <w:rsid w:val="001A4B58"/>
    <w:rsid w:val="001B0442"/>
    <w:rsid w:val="0026131E"/>
    <w:rsid w:val="00287F97"/>
    <w:rsid w:val="002C4B84"/>
    <w:rsid w:val="002E1424"/>
    <w:rsid w:val="0032522A"/>
    <w:rsid w:val="00334050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3EE3"/>
    <w:rsid w:val="003D4CBC"/>
    <w:rsid w:val="003F004F"/>
    <w:rsid w:val="00403697"/>
    <w:rsid w:val="0040630D"/>
    <w:rsid w:val="004143A1"/>
    <w:rsid w:val="004347DD"/>
    <w:rsid w:val="00460DE3"/>
    <w:rsid w:val="00460E1E"/>
    <w:rsid w:val="00483E46"/>
    <w:rsid w:val="00491A58"/>
    <w:rsid w:val="004A2990"/>
    <w:rsid w:val="004E685F"/>
    <w:rsid w:val="004E780B"/>
    <w:rsid w:val="004F3700"/>
    <w:rsid w:val="004F55E4"/>
    <w:rsid w:val="00512B14"/>
    <w:rsid w:val="0054369D"/>
    <w:rsid w:val="005A1D5A"/>
    <w:rsid w:val="005B153E"/>
    <w:rsid w:val="005B6E2C"/>
    <w:rsid w:val="005C47DD"/>
    <w:rsid w:val="00606268"/>
    <w:rsid w:val="0061044B"/>
    <w:rsid w:val="00642AEF"/>
    <w:rsid w:val="00656FEA"/>
    <w:rsid w:val="0068651A"/>
    <w:rsid w:val="006A1EFB"/>
    <w:rsid w:val="006C5843"/>
    <w:rsid w:val="006C5C15"/>
    <w:rsid w:val="006C625C"/>
    <w:rsid w:val="006E5644"/>
    <w:rsid w:val="0074248E"/>
    <w:rsid w:val="007534EB"/>
    <w:rsid w:val="00766457"/>
    <w:rsid w:val="00784504"/>
    <w:rsid w:val="007B29A9"/>
    <w:rsid w:val="007C3EE9"/>
    <w:rsid w:val="007D11BF"/>
    <w:rsid w:val="007D3F58"/>
    <w:rsid w:val="007D7322"/>
    <w:rsid w:val="007E735D"/>
    <w:rsid w:val="0081000B"/>
    <w:rsid w:val="008459FC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1D48"/>
    <w:rsid w:val="009377B9"/>
    <w:rsid w:val="009C6F52"/>
    <w:rsid w:val="009D6429"/>
    <w:rsid w:val="009E39B4"/>
    <w:rsid w:val="00A51625"/>
    <w:rsid w:val="00A6601B"/>
    <w:rsid w:val="00A95005"/>
    <w:rsid w:val="00AC70BC"/>
    <w:rsid w:val="00AF5222"/>
    <w:rsid w:val="00B01D37"/>
    <w:rsid w:val="00B10550"/>
    <w:rsid w:val="00B5072A"/>
    <w:rsid w:val="00B6773D"/>
    <w:rsid w:val="00B81781"/>
    <w:rsid w:val="00BA2AC0"/>
    <w:rsid w:val="00BC075D"/>
    <w:rsid w:val="00BD402A"/>
    <w:rsid w:val="00BE14D6"/>
    <w:rsid w:val="00BE6603"/>
    <w:rsid w:val="00C31A85"/>
    <w:rsid w:val="00C71B1A"/>
    <w:rsid w:val="00C7698A"/>
    <w:rsid w:val="00C846E5"/>
    <w:rsid w:val="00C90F7E"/>
    <w:rsid w:val="00CA057A"/>
    <w:rsid w:val="00CE6D7B"/>
    <w:rsid w:val="00CF0AC5"/>
    <w:rsid w:val="00CF3D51"/>
    <w:rsid w:val="00D5246B"/>
    <w:rsid w:val="00D76534"/>
    <w:rsid w:val="00DD4EDF"/>
    <w:rsid w:val="00DE22FB"/>
    <w:rsid w:val="00E0617B"/>
    <w:rsid w:val="00E65E95"/>
    <w:rsid w:val="00E66EDE"/>
    <w:rsid w:val="00E929B3"/>
    <w:rsid w:val="00EA2C79"/>
    <w:rsid w:val="00EE4A49"/>
    <w:rsid w:val="00F1074A"/>
    <w:rsid w:val="00F10EA3"/>
    <w:rsid w:val="00F1249D"/>
    <w:rsid w:val="00F255C4"/>
    <w:rsid w:val="00F34840"/>
    <w:rsid w:val="00F6364F"/>
    <w:rsid w:val="00F82007"/>
    <w:rsid w:val="00F85523"/>
    <w:rsid w:val="00F92FF9"/>
    <w:rsid w:val="00FC4B78"/>
    <w:rsid w:val="00FC4FAC"/>
    <w:rsid w:val="00FD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5310-C88F-4961-8386-27EDE16D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128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8</cp:revision>
  <cp:lastPrinted>2017-09-14T02:56:00Z</cp:lastPrinted>
  <dcterms:created xsi:type="dcterms:W3CDTF">2019-02-08T19:08:00Z</dcterms:created>
  <dcterms:modified xsi:type="dcterms:W3CDTF">2019-05-13T16:25:00Z</dcterms:modified>
</cp:coreProperties>
</file>